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NTE DECEPTION  SOVIET AND WESTERN BLOC COMPETITION AND THE SUBVERSION OF COLD WAR PEAC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NTE DECEPTION  SOVIET AND WESTERN BLOC COMPETITION AND THE SUBVERSION OF COLD WA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8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THE DETENTE DECEPTION  SOVIET AND WESTERN BLOC COMPETITION AND THE SUBVERSION OF COLD WA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